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1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Экскаватор траншейный цепной (ЭТЦ 1609 на базе тр-ра Беларус82.1), 2007 г.в., заводской №82006499, коробка передач №216892, мост №477360 513908, двигатель №314976, свидетельство о регистрации СВ 204661, гос.№ 8970НН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2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4.12.2025 00:00:00 ⇆ 19.1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13</w:t>
      </w:r>
      <w:r>
        <w:t xml:space="preserve"> от </w:t>
      </w:r>
      <w:r>
        <w:rPr>
          <w:u w:val="single"/>
        </w:rPr>
        <w:t>«19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лихова Алия Юла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02681318387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5:1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гомолов Михаил Иван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381721660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2:3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лихова Алия Ю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5 00:00:00 ⇆ 19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5 22:15:13.149064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гомолов Михаил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5 00:00:00 ⇆ 19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5 18:32:35.90298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лихова Алия Ю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Республика Башкортостан, г. Стерлитамак, ул. Суворова, д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